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B26" w:rsidRDefault="00557B26">
      <w:pPr>
        <w:rPr>
          <w:noProof/>
        </w:rPr>
      </w:pPr>
      <w:r>
        <w:rPr>
          <w:noProof/>
        </w:rPr>
        <w:t>Cursos</w:t>
      </w:r>
      <w:bookmarkStart w:id="0" w:name="_GoBack"/>
      <w:bookmarkEnd w:id="0"/>
    </w:p>
    <w:p w:rsidR="008B6667" w:rsidRDefault="008B6667">
      <w:pPr>
        <w:rPr>
          <w:noProof/>
        </w:rPr>
      </w:pPr>
      <w:r>
        <w:rPr>
          <w:noProof/>
        </w:rPr>
        <w:drawing>
          <wp:inline distT="0" distB="0" distL="0" distR="0" wp14:anchorId="22BFB846" wp14:editId="300D0CE1">
            <wp:extent cx="6222384" cy="6741268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7451" cy="67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26" w:rsidRDefault="00557B26" w:rsidP="00557B26">
      <w:pPr>
        <w:tabs>
          <w:tab w:val="left" w:pos="1042"/>
        </w:tabs>
        <w:rPr>
          <w:noProof/>
        </w:rPr>
      </w:pPr>
      <w:r>
        <w:rPr>
          <w:noProof/>
        </w:rPr>
        <w:tab/>
      </w:r>
    </w:p>
    <w:p w:rsidR="008B6667" w:rsidRDefault="008B6667">
      <w:r>
        <w:rPr>
          <w:noProof/>
        </w:rPr>
        <w:lastRenderedPageBreak/>
        <w:drawing>
          <wp:inline distT="0" distB="0" distL="0" distR="0" wp14:anchorId="22718470" wp14:editId="2E2F2657">
            <wp:extent cx="5759384" cy="756184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747"/>
                    <a:stretch/>
                  </pic:blipFill>
                  <pic:spPr bwMode="auto">
                    <a:xfrm>
                      <a:off x="0" y="0"/>
                      <a:ext cx="5785207" cy="75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667" w:rsidRDefault="008B6667"/>
    <w:p w:rsidR="008B6667" w:rsidRDefault="008B6667"/>
    <w:p w:rsidR="008B6667" w:rsidRDefault="008B6667">
      <w:r>
        <w:lastRenderedPageBreak/>
        <w:t>Almacén</w:t>
      </w:r>
    </w:p>
    <w:p w:rsidR="008B6667" w:rsidRDefault="008B6667"/>
    <w:p w:rsidR="008B6667" w:rsidRDefault="008B6667">
      <w:pPr>
        <w:rPr>
          <w:noProof/>
        </w:rPr>
      </w:pPr>
    </w:p>
    <w:p w:rsidR="008B6667" w:rsidRDefault="008B6667">
      <w:pPr>
        <w:rPr>
          <w:noProof/>
        </w:rPr>
      </w:pPr>
      <w:r>
        <w:rPr>
          <w:noProof/>
        </w:rPr>
        <w:drawing>
          <wp:inline distT="0" distB="0" distL="0" distR="0" wp14:anchorId="49E04267" wp14:editId="72713780">
            <wp:extent cx="5078272" cy="6781550"/>
            <wp:effectExtent l="0" t="0" r="825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9440"/>
                    <a:stretch/>
                  </pic:blipFill>
                  <pic:spPr bwMode="auto">
                    <a:xfrm>
                      <a:off x="0" y="0"/>
                      <a:ext cx="5090706" cy="679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667" w:rsidRDefault="008B6667">
      <w:r>
        <w:rPr>
          <w:noProof/>
        </w:rPr>
        <w:lastRenderedPageBreak/>
        <w:drawing>
          <wp:inline distT="0" distB="0" distL="0" distR="0" wp14:anchorId="42681714" wp14:editId="0381510A">
            <wp:extent cx="5729672" cy="655837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680"/>
                    <a:stretch/>
                  </pic:blipFill>
                  <pic:spPr bwMode="auto">
                    <a:xfrm>
                      <a:off x="0" y="0"/>
                      <a:ext cx="5740693" cy="65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667" w:rsidRDefault="008B6667"/>
    <w:p w:rsidR="008B6667" w:rsidRDefault="008B6667"/>
    <w:p w:rsidR="008B6667" w:rsidRDefault="008B6667"/>
    <w:p w:rsidR="008B6667" w:rsidRDefault="008B6667"/>
    <w:p w:rsidR="008B6667" w:rsidRDefault="008B6667"/>
    <w:p w:rsidR="008B6667" w:rsidRDefault="008B6667">
      <w:r>
        <w:lastRenderedPageBreak/>
        <w:t>Autos</w:t>
      </w:r>
    </w:p>
    <w:p w:rsidR="008B6667" w:rsidRDefault="008B6667">
      <w:pPr>
        <w:rPr>
          <w:noProof/>
        </w:rPr>
      </w:pPr>
    </w:p>
    <w:p w:rsidR="008B6667" w:rsidRDefault="008B6667">
      <w:r>
        <w:rPr>
          <w:noProof/>
        </w:rPr>
        <w:drawing>
          <wp:inline distT="0" distB="0" distL="0" distR="0" wp14:anchorId="106EBE89" wp14:editId="20F47DED">
            <wp:extent cx="5671686" cy="7672362"/>
            <wp:effectExtent l="0" t="0" r="571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9960"/>
                    <a:stretch/>
                  </pic:blipFill>
                  <pic:spPr bwMode="auto">
                    <a:xfrm>
                      <a:off x="0" y="0"/>
                      <a:ext cx="5678516" cy="768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667" w:rsidRDefault="008B6667">
      <w:pPr>
        <w:rPr>
          <w:noProof/>
        </w:rPr>
      </w:pPr>
    </w:p>
    <w:p w:rsidR="008B6667" w:rsidRDefault="008B6667">
      <w:pPr>
        <w:rPr>
          <w:noProof/>
        </w:rPr>
      </w:pPr>
    </w:p>
    <w:p w:rsidR="008B6667" w:rsidRDefault="008B6667">
      <w:r>
        <w:rPr>
          <w:noProof/>
        </w:rPr>
        <w:drawing>
          <wp:inline distT="0" distB="0" distL="0" distR="0" wp14:anchorId="104E34E4" wp14:editId="3DF508EE">
            <wp:extent cx="6506308" cy="5199908"/>
            <wp:effectExtent l="0" t="0" r="889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61" r="17667"/>
                    <a:stretch/>
                  </pic:blipFill>
                  <pic:spPr bwMode="auto">
                    <a:xfrm>
                      <a:off x="0" y="0"/>
                      <a:ext cx="6540295" cy="522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66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B10" w:rsidRDefault="00AC4B10" w:rsidP="00557B26">
      <w:pPr>
        <w:spacing w:after="0" w:line="240" w:lineRule="auto"/>
      </w:pPr>
      <w:r>
        <w:separator/>
      </w:r>
    </w:p>
  </w:endnote>
  <w:endnote w:type="continuationSeparator" w:id="0">
    <w:p w:rsidR="00AC4B10" w:rsidRDefault="00AC4B10" w:rsidP="0055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B10" w:rsidRDefault="00AC4B10" w:rsidP="00557B26">
      <w:pPr>
        <w:spacing w:after="0" w:line="240" w:lineRule="auto"/>
      </w:pPr>
      <w:r>
        <w:separator/>
      </w:r>
    </w:p>
  </w:footnote>
  <w:footnote w:type="continuationSeparator" w:id="0">
    <w:p w:rsidR="00AC4B10" w:rsidRDefault="00AC4B10" w:rsidP="00557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9A"/>
    <w:rsid w:val="00090325"/>
    <w:rsid w:val="001A750C"/>
    <w:rsid w:val="001E1F9A"/>
    <w:rsid w:val="001E3C9C"/>
    <w:rsid w:val="00272F01"/>
    <w:rsid w:val="00481C6E"/>
    <w:rsid w:val="00557B26"/>
    <w:rsid w:val="006333F1"/>
    <w:rsid w:val="008B6667"/>
    <w:rsid w:val="00AC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E598"/>
  <w15:chartTrackingRefBased/>
  <w15:docId w15:val="{C17A907D-CC26-433F-938E-B3190302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26"/>
  </w:style>
  <w:style w:type="paragraph" w:styleId="Piedepgina">
    <w:name w:val="footer"/>
    <w:basedOn w:val="Normal"/>
    <w:link w:val="PiedepginaCar"/>
    <w:uiPriority w:val="99"/>
    <w:unhideWhenUsed/>
    <w:rsid w:val="00557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0D55-2134-40B3-82AD-1414302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</dc:creator>
  <cp:keywords/>
  <dc:description/>
  <cp:lastModifiedBy>201</cp:lastModifiedBy>
  <cp:revision>12</cp:revision>
  <dcterms:created xsi:type="dcterms:W3CDTF">2023-01-20T15:17:00Z</dcterms:created>
  <dcterms:modified xsi:type="dcterms:W3CDTF">2023-01-27T16:23:00Z</dcterms:modified>
</cp:coreProperties>
</file>